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14" w:type="dxa"/>
        <w:tblInd w:w="-711" w:type="dxa"/>
        <w:tblLook w:val="04A0" w:firstRow="1" w:lastRow="0" w:firstColumn="1" w:lastColumn="0" w:noHBand="0" w:noVBand="1"/>
      </w:tblPr>
      <w:tblGrid>
        <w:gridCol w:w="1271"/>
        <w:gridCol w:w="3686"/>
        <w:gridCol w:w="4957"/>
      </w:tblGrid>
      <w:tr w:rsidR="004E2835" w:rsidRPr="004E2835" w:rsidTr="00C63A8C">
        <w:trPr>
          <w:trHeight w:val="2824"/>
        </w:trPr>
        <w:tc>
          <w:tcPr>
            <w:tcW w:w="1271" w:type="dxa"/>
            <w:tcBorders>
              <w:bottom w:val="nil"/>
              <w:right w:val="nil"/>
            </w:tcBorders>
          </w:tcPr>
          <w:p w:rsidR="004E2835" w:rsidRDefault="004E2835" w:rsidP="004E28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E2835" w:rsidRPr="004E2835" w:rsidRDefault="004E2835" w:rsidP="004E28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нк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4E2835" w:rsidRPr="004E2835" w:rsidRDefault="004E2835" w:rsidP="004E2835">
            <w:pPr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</w:t>
            </w:r>
            <w:r w:rsidRPr="004E2835"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АИ</w:t>
            </w:r>
            <w:r w:rsidRPr="004E2835"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  <w:p w:rsidR="004E2835" w:rsidRDefault="004E2835" w:rsidP="004E2835">
            <w:pPr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енинградское ш. д. 5</w:t>
            </w:r>
          </w:p>
          <w:p w:rsidR="004E2835" w:rsidRDefault="004E2835" w:rsidP="004E2835">
            <w:pPr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лавный адм. корп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и</w:t>
            </w:r>
            <w:proofErr w:type="spellEnd"/>
          </w:p>
          <w:p w:rsidR="004E2835" w:rsidRPr="004E2835" w:rsidRDefault="004E2835" w:rsidP="004E2835">
            <w:pPr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й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, к. 128</w:t>
            </w:r>
            <w:r w:rsidRPr="004E2835">
              <w:rPr>
                <w:rFonts w:ascii="Times New Roman" w:hAnsi="Times New Roman" w:cs="Times New Roman"/>
                <w:sz w:val="30"/>
                <w:szCs w:val="30"/>
              </w:rPr>
              <w:t>; 218А</w:t>
            </w:r>
          </w:p>
          <w:p w:rsidR="004E2835" w:rsidRPr="004E2835" w:rsidRDefault="004E2835" w:rsidP="004E2835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4E2835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Адмиралтейский</w:t>
            </w:r>
          </w:p>
        </w:tc>
        <w:tc>
          <w:tcPr>
            <w:tcW w:w="4957" w:type="dxa"/>
            <w:vMerge w:val="restart"/>
            <w:tcBorders>
              <w:left w:val="nil"/>
            </w:tcBorders>
          </w:tcPr>
          <w:p w:rsidR="00C63A8C" w:rsidRPr="00C63A8C" w:rsidRDefault="00C63A8C" w:rsidP="00C63A8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3A8C">
              <w:rPr>
                <w:rFonts w:ascii="Times New Roman" w:hAnsi="Times New Roman" w:cs="Times New Roman"/>
                <w:sz w:val="30"/>
                <w:szCs w:val="30"/>
              </w:rPr>
              <w:t>УВАЖАЕМЫЕ ДАМЫ ГОСПОДА!</w:t>
            </w:r>
          </w:p>
          <w:p w:rsidR="00C63A8C" w:rsidRDefault="00C63A8C" w:rsidP="00C63A8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формируем Вас об открытии нового</w:t>
            </w:r>
            <w:r w:rsidRPr="00C63A8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A8C">
              <w:rPr>
                <w:rFonts w:ascii="Times New Roman" w:hAnsi="Times New Roman" w:cs="Times New Roman"/>
                <w:sz w:val="30"/>
                <w:szCs w:val="30"/>
              </w:rPr>
              <w:t>дополнительного офиса нашего банка в М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</w:p>
          <w:p w:rsidR="00C63A8C" w:rsidRPr="00C63A8C" w:rsidRDefault="00C63A8C" w:rsidP="00C63A8C">
            <w:pPr>
              <w:spacing w:line="360" w:lineRule="auto"/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меем все виды лицензий,</w:t>
            </w:r>
          </w:p>
          <w:p w:rsidR="00C63A8C" w:rsidRPr="00C63A8C" w:rsidRDefault="00C63A8C" w:rsidP="00C63A8C">
            <w:pPr>
              <w:spacing w:line="360" w:lineRule="auto"/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 w:rsidRPr="00C63A8C">
              <w:rPr>
                <w:rFonts w:ascii="Times New Roman" w:hAnsi="Times New Roman" w:cs="Times New Roman"/>
                <w:sz w:val="30"/>
                <w:szCs w:val="30"/>
              </w:rPr>
              <w:t>предлагаем универсальный набор</w:t>
            </w:r>
          </w:p>
          <w:p w:rsidR="00C63A8C" w:rsidRPr="00C63A8C" w:rsidRDefault="00C63A8C" w:rsidP="00C63A8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3A8C">
              <w:rPr>
                <w:rFonts w:ascii="Times New Roman" w:hAnsi="Times New Roman" w:cs="Times New Roman"/>
                <w:sz w:val="30"/>
                <w:szCs w:val="30"/>
              </w:rPr>
              <w:t>банковских услуг для обслуживания</w:t>
            </w:r>
          </w:p>
          <w:p w:rsidR="00C63A8C" w:rsidRPr="00C63A8C" w:rsidRDefault="00C63A8C" w:rsidP="00C63A8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юридических и физических </w:t>
            </w:r>
            <w:r w:rsidRPr="00C63A8C">
              <w:rPr>
                <w:rFonts w:ascii="Times New Roman" w:hAnsi="Times New Roman" w:cs="Times New Roman"/>
                <w:sz w:val="30"/>
                <w:szCs w:val="30"/>
              </w:rPr>
              <w:t>лиц</w:t>
            </w:r>
          </w:p>
          <w:p w:rsidR="00C63A8C" w:rsidRPr="00C63A8C" w:rsidRDefault="00C63A8C" w:rsidP="00C63A8C">
            <w:pPr>
              <w:jc w:val="center"/>
              <w:rPr>
                <w:rFonts w:ascii="Times New Roman" w:eastAsiaTheme="minorEastAsia" w:hAnsi="Times New Roman" w:cs="Times New Roman"/>
                <w:i/>
                <w:sz w:val="30"/>
                <w:szCs w:val="30"/>
              </w:rPr>
            </w:pPr>
            <w:r w:rsidRPr="00C63A8C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Ждем Вас с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30</m:t>
                  </m:r>
                </m:sup>
              </m:sSup>
            </m:oMath>
            <w:r w:rsidRPr="00C63A8C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Pr="00C63A8C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до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00</m:t>
                  </m:r>
                </m:sup>
              </m:sSup>
            </m:oMath>
          </w:p>
          <w:p w:rsidR="004E2835" w:rsidRPr="004E2835" w:rsidRDefault="00C63A8C" w:rsidP="00C63A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20980</wp:posOffset>
                      </wp:positionV>
                      <wp:extent cx="2838450" cy="62865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3A8C" w:rsidRDefault="00C63A8C" w:rsidP="00C63A8C">
                                  <w:pPr>
                                    <w:jc w:val="center"/>
                                  </w:pPr>
                                  <w:r w:rsidRPr="00C63A8C"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Тел. 158 55; Тел/Факс 158-09-5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4.95pt;margin-top:17.4pt;width:223.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" fillcolor="black [3200]" strokecolor="black [1600]" strokeweight="1pt">
                      <v:textbox>
                        <w:txbxContent>
                          <w:p w:rsidR="00C63A8C" w:rsidRDefault="00C63A8C" w:rsidP="00C63A8C">
                            <w:pPr>
                              <w:jc w:val="center"/>
                            </w:pPr>
                            <w:r w:rsidRPr="00C63A8C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Тел. 158 55; Тел/Факс 158-09-5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E2835" w:rsidRPr="004E2835" w:rsidTr="00C63A8C">
        <w:trPr>
          <w:trHeight w:val="2030"/>
        </w:trPr>
        <w:tc>
          <w:tcPr>
            <w:tcW w:w="4957" w:type="dxa"/>
            <w:gridSpan w:val="2"/>
            <w:tcBorders>
              <w:top w:val="nil"/>
              <w:right w:val="nil"/>
            </w:tcBorders>
          </w:tcPr>
          <w:p w:rsidR="004E2835" w:rsidRDefault="004E2835" w:rsidP="004E2835">
            <w:pPr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аши большие проблемы</w:t>
            </w:r>
          </w:p>
          <w:p w:rsidR="004E2835" w:rsidRDefault="004E2835" w:rsidP="004E2835">
            <w:pPr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 w:rsidRPr="00C63A8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ешит небольшой</w:t>
            </w:r>
          </w:p>
          <w:p w:rsidR="004E2835" w:rsidRPr="00C63A8C" w:rsidRDefault="004E2835" w:rsidP="004E2835">
            <w:pPr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  <w:r w:rsidRPr="00C63A8C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Банк </w:t>
            </w:r>
            <w:r w:rsidRPr="00C63A8C">
              <w:rPr>
                <w:rFonts w:ascii="Times New Roman" w:hAnsi="Times New Roman" w:cs="Times New Roman"/>
                <w:sz w:val="30"/>
                <w:szCs w:val="30"/>
              </w:rPr>
              <w:t>“</w:t>
            </w:r>
            <w:r w:rsidRPr="004E2835">
              <w:rPr>
                <w:rFonts w:ascii="Times New Roman" w:hAnsi="Times New Roman" w:cs="Times New Roman"/>
                <w:sz w:val="30"/>
                <w:szCs w:val="30"/>
              </w:rPr>
              <w:t>Адмиралтейский</w:t>
            </w:r>
            <w:r w:rsidRPr="00C63A8C"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957" w:type="dxa"/>
            <w:vMerge/>
            <w:tcBorders>
              <w:left w:val="nil"/>
            </w:tcBorders>
          </w:tcPr>
          <w:p w:rsidR="004E2835" w:rsidRPr="004E2835" w:rsidRDefault="004E2835" w:rsidP="004E28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E2835" w:rsidRPr="004E2835" w:rsidTr="00937685">
        <w:trPr>
          <w:trHeight w:val="5175"/>
        </w:trPr>
        <w:tc>
          <w:tcPr>
            <w:tcW w:w="9914" w:type="dxa"/>
            <w:gridSpan w:val="3"/>
          </w:tcPr>
          <w:p w:rsidR="00C63A8C" w:rsidRPr="00C63A8C" w:rsidRDefault="00C63A8C" w:rsidP="00C63A8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63A8C">
              <w:rPr>
                <w:rFonts w:ascii="Times New Roman" w:hAnsi="Times New Roman" w:cs="Times New Roman"/>
                <w:b/>
                <w:sz w:val="30"/>
                <w:szCs w:val="30"/>
              </w:rPr>
              <w:t>Московский Авиационный Институт</w:t>
            </w:r>
          </w:p>
          <w:p w:rsidR="00C63A8C" w:rsidRPr="00C63A8C" w:rsidRDefault="00C63A8C" w:rsidP="00C63A8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3A8C">
              <w:rPr>
                <w:rFonts w:ascii="Times New Roman" w:hAnsi="Times New Roman" w:cs="Times New Roman"/>
                <w:sz w:val="30"/>
                <w:szCs w:val="30"/>
              </w:rPr>
              <w:t>Кафедра 505 «ЭКОНОМИКА И МЕНЕДЖМЕНТ НИОКР»</w:t>
            </w:r>
          </w:p>
          <w:p w:rsidR="004E2835" w:rsidRDefault="00937685" w:rsidP="00C63A8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264795</wp:posOffset>
                      </wp:positionV>
                      <wp:extent cx="3876675" cy="31432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7685" w:rsidRPr="00937685" w:rsidRDefault="00937685" w:rsidP="00937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 w:rsidRPr="00937685"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 xml:space="preserve">ПРИГЛАШАЕМ НА УЧЕБУ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7" style="position:absolute;left:0;text-align:left;margin-left:94.1pt;margin-top:20.85pt;width:305.2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" fillcolor="black [3200]" strokecolor="black [1600]" strokeweight="1pt">
                      <v:textbox>
                        <w:txbxContent>
                          <w:p w:rsidR="00937685" w:rsidRPr="00937685" w:rsidRDefault="00937685" w:rsidP="00937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93768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ПРИГЛАШАЕМ НА УЧЕБУ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63A8C" w:rsidRPr="00C63A8C">
              <w:rPr>
                <w:rFonts w:ascii="Times New Roman" w:hAnsi="Times New Roman" w:cs="Times New Roman"/>
                <w:sz w:val="30"/>
                <w:szCs w:val="30"/>
              </w:rPr>
              <w:t>факультет ЭКОНОМИКИ И МЕНЕДЖМЕНТА</w:t>
            </w:r>
          </w:p>
          <w:p w:rsidR="00937685" w:rsidRDefault="00937685" w:rsidP="00C63A8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37685" w:rsidRPr="00937685" w:rsidRDefault="00937685" w:rsidP="00C63A8C">
            <w:pPr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19"/>
              <w:gridCol w:w="1125"/>
              <w:gridCol w:w="1614"/>
              <w:gridCol w:w="3230"/>
            </w:tblGrid>
            <w:tr w:rsidR="00937685" w:rsidRPr="00937685" w:rsidTr="00937685">
              <w:tc>
                <w:tcPr>
                  <w:tcW w:w="4844" w:type="dxa"/>
                  <w:gridSpan w:val="2"/>
                </w:tcPr>
                <w:p w:rsidR="00937685" w:rsidRDefault="00937685" w:rsidP="00937685">
                  <w:pPr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</w:p>
                <w:p w:rsidR="00937685" w:rsidRPr="00937685" w:rsidRDefault="00937685" w:rsidP="00937685">
                  <w:pPr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proofErr w:type="spellStart"/>
                  <w:r w:rsidRPr="00937685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Выпусников</w:t>
                  </w:r>
                  <w:proofErr w:type="spellEnd"/>
                  <w:r w:rsidRPr="00937685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школ.</w:t>
                  </w:r>
                </w:p>
                <w:p w:rsidR="00937685" w:rsidRPr="00937685" w:rsidRDefault="00937685" w:rsidP="00937685">
                  <w:pPr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 w:rsidRPr="00937685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лицеев, техникумов</w:t>
                  </w:r>
                </w:p>
              </w:tc>
              <w:tc>
                <w:tcPr>
                  <w:tcW w:w="4844" w:type="dxa"/>
                  <w:gridSpan w:val="2"/>
                </w:tcPr>
                <w:p w:rsidR="00937685" w:rsidRPr="00937685" w:rsidRDefault="00937685" w:rsidP="009376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30"/>
                    </w:rPr>
                  </w:pPr>
                  <w:r w:rsidRPr="00937685">
                    <w:rPr>
                      <w:rFonts w:ascii="Times New Roman" w:hAnsi="Times New Roman" w:cs="Times New Roman"/>
                      <w:sz w:val="24"/>
                      <w:szCs w:val="30"/>
                    </w:rPr>
                    <w:t>Лиц, имеющих высшее техническое об-</w:t>
                  </w:r>
                </w:p>
                <w:p w:rsidR="00937685" w:rsidRPr="00937685" w:rsidRDefault="00937685" w:rsidP="009376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30"/>
                    </w:rPr>
                  </w:pPr>
                  <w:r w:rsidRPr="00937685">
                    <w:rPr>
                      <w:rFonts w:ascii="Times New Roman" w:hAnsi="Times New Roman" w:cs="Times New Roman"/>
                      <w:sz w:val="24"/>
                      <w:szCs w:val="30"/>
                    </w:rPr>
                    <w:t>образование, и студенты старших курсов</w:t>
                  </w:r>
                </w:p>
                <w:p w:rsidR="00937685" w:rsidRPr="00937685" w:rsidRDefault="00937685" w:rsidP="009376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30"/>
                    </w:rPr>
                  </w:pPr>
                  <w:r w:rsidRPr="00937685">
                    <w:rPr>
                      <w:rFonts w:ascii="Times New Roman" w:hAnsi="Times New Roman" w:cs="Times New Roman"/>
                      <w:sz w:val="24"/>
                      <w:szCs w:val="30"/>
                    </w:rPr>
                    <w:t xml:space="preserve">технических специальностей для </w:t>
                  </w:r>
                  <w:proofErr w:type="spellStart"/>
                  <w:r w:rsidRPr="00937685">
                    <w:rPr>
                      <w:rFonts w:ascii="Times New Roman" w:hAnsi="Times New Roman" w:cs="Times New Roman"/>
                      <w:sz w:val="24"/>
                      <w:szCs w:val="30"/>
                    </w:rPr>
                    <w:t>получе</w:t>
                  </w:r>
                  <w:proofErr w:type="spellEnd"/>
                  <w:r w:rsidRPr="00937685">
                    <w:rPr>
                      <w:rFonts w:ascii="Times New Roman" w:hAnsi="Times New Roman" w:cs="Times New Roman"/>
                      <w:sz w:val="24"/>
                      <w:szCs w:val="30"/>
                    </w:rPr>
                    <w:t>-</w:t>
                  </w:r>
                </w:p>
                <w:p w:rsidR="00937685" w:rsidRPr="00937685" w:rsidRDefault="00937685" w:rsidP="009376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30"/>
                    </w:rPr>
                  </w:pPr>
                  <w:proofErr w:type="spellStart"/>
                  <w:r w:rsidRPr="00937685">
                    <w:rPr>
                      <w:rFonts w:ascii="Times New Roman" w:hAnsi="Times New Roman" w:cs="Times New Roman"/>
                      <w:sz w:val="24"/>
                      <w:szCs w:val="30"/>
                    </w:rPr>
                    <w:t>ния</w:t>
                  </w:r>
                  <w:proofErr w:type="spellEnd"/>
                  <w:r w:rsidRPr="00937685">
                    <w:rPr>
                      <w:rFonts w:ascii="Times New Roman" w:hAnsi="Times New Roman" w:cs="Times New Roman"/>
                      <w:sz w:val="24"/>
                      <w:szCs w:val="30"/>
                    </w:rPr>
                    <w:t xml:space="preserve"> второго высшего образования</w:t>
                  </w:r>
                </w:p>
              </w:tc>
            </w:tr>
            <w:tr w:rsidR="00937685" w:rsidTr="0093768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719" w:type="dxa"/>
                  <w:tcBorders>
                    <w:bottom w:val="nil"/>
                  </w:tcBorders>
                </w:tcPr>
                <w:p w:rsidR="00937685" w:rsidRPr="00937685" w:rsidRDefault="00937685" w:rsidP="00937685">
                  <w:pPr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 w:rsidRPr="00937685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Форма и срок обучения</w:t>
                  </w:r>
                </w:p>
              </w:tc>
              <w:tc>
                <w:tcPr>
                  <w:tcW w:w="5969" w:type="dxa"/>
                  <w:gridSpan w:val="3"/>
                </w:tcPr>
                <w:p w:rsidR="00937685" w:rsidRDefault="00937685" w:rsidP="00937685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Дневная - 5 лет</w:t>
                  </w:r>
                </w:p>
              </w:tc>
            </w:tr>
            <w:tr w:rsidR="00937685" w:rsidTr="0093768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719" w:type="dxa"/>
                  <w:tcBorders>
                    <w:top w:val="nil"/>
                    <w:bottom w:val="nil"/>
                  </w:tcBorders>
                </w:tcPr>
                <w:p w:rsidR="00937685" w:rsidRPr="00937685" w:rsidRDefault="00937685" w:rsidP="00937685">
                  <w:pPr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5969" w:type="dxa"/>
                  <w:gridSpan w:val="3"/>
                </w:tcPr>
                <w:p w:rsidR="00937685" w:rsidRDefault="00937685" w:rsidP="00937685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Вечерняя - 5 лет 6 месяцев</w:t>
                  </w:r>
                </w:p>
              </w:tc>
            </w:tr>
            <w:tr w:rsidR="00937685" w:rsidTr="0093768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719" w:type="dxa"/>
                  <w:tcBorders>
                    <w:top w:val="nil"/>
                    <w:bottom w:val="nil"/>
                  </w:tcBorders>
                </w:tcPr>
                <w:p w:rsidR="00937685" w:rsidRPr="00937685" w:rsidRDefault="00937685" w:rsidP="00937685">
                  <w:pPr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 w:rsidRPr="00937685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Вид обучения</w:t>
                  </w:r>
                </w:p>
              </w:tc>
              <w:tc>
                <w:tcPr>
                  <w:tcW w:w="2739" w:type="dxa"/>
                  <w:gridSpan w:val="2"/>
                </w:tcPr>
                <w:p w:rsidR="00937685" w:rsidRDefault="00937685" w:rsidP="00937685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бесплатное</w:t>
                  </w:r>
                </w:p>
              </w:tc>
              <w:tc>
                <w:tcPr>
                  <w:tcW w:w="3230" w:type="dxa"/>
                </w:tcPr>
                <w:p w:rsidR="00937685" w:rsidRDefault="00937685" w:rsidP="00937685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платное</w:t>
                  </w:r>
                </w:p>
              </w:tc>
            </w:tr>
            <w:tr w:rsidR="00937685" w:rsidTr="0093768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719" w:type="dxa"/>
                  <w:tcBorders>
                    <w:top w:val="nil"/>
                  </w:tcBorders>
                </w:tcPr>
                <w:p w:rsidR="00937685" w:rsidRPr="00937685" w:rsidRDefault="00937685" w:rsidP="00937685">
                  <w:pPr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 w:rsidRPr="00937685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Условия зачислены</w:t>
                  </w:r>
                </w:p>
              </w:tc>
              <w:tc>
                <w:tcPr>
                  <w:tcW w:w="2739" w:type="dxa"/>
                  <w:gridSpan w:val="2"/>
                </w:tcPr>
                <w:p w:rsidR="00937685" w:rsidRDefault="00937685" w:rsidP="00937685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Вступ. экзамен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ы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*</m:t>
                        </m:r>
                      </m:sup>
                    </m:sSup>
                  </m:oMath>
                </w:p>
              </w:tc>
              <w:tc>
                <w:tcPr>
                  <w:tcW w:w="3230" w:type="dxa"/>
                </w:tcPr>
                <w:p w:rsidR="00937685" w:rsidRDefault="00937685" w:rsidP="00937685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собеседование</w:t>
                  </w:r>
                </w:p>
              </w:tc>
            </w:tr>
          </w:tbl>
          <w:p w:rsidR="00817138" w:rsidRPr="00817138" w:rsidRDefault="00817138" w:rsidP="00C63A8C">
            <w:pPr>
              <w:jc w:val="center"/>
              <w:rPr>
                <w:rFonts w:ascii="Times New Roman" w:eastAsiaTheme="minorEastAsia" w:hAnsi="Times New Roman" w:cs="Times New Roman"/>
                <w:i/>
                <w:sz w:val="30"/>
                <w:szCs w:val="3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*</m:t>
                  </m:r>
                </m:sup>
              </m:sSup>
            </m:oMath>
            <w:r w:rsidRPr="00817138">
              <w:rPr>
                <w:rFonts w:ascii="Times New Roman" w:eastAsiaTheme="minorEastAsia" w:hAnsi="Times New Roman" w:cs="Times New Roman"/>
                <w:i/>
                <w:sz w:val="30"/>
                <w:szCs w:val="30"/>
              </w:rPr>
              <w:t>Абитуриенты, не прошедшие по конкурсу, могут быть</w:t>
            </w:r>
          </w:p>
          <w:p w:rsidR="00937685" w:rsidRPr="004E2835" w:rsidRDefault="00817138" w:rsidP="00C63A8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7138">
              <w:rPr>
                <w:rFonts w:ascii="Times New Roman" w:eastAsiaTheme="minorEastAsia" w:hAnsi="Times New Roman" w:cs="Times New Roman"/>
                <w:i/>
                <w:sz w:val="30"/>
                <w:szCs w:val="30"/>
              </w:rPr>
              <w:t>зачислены на платное обучение</w:t>
            </w:r>
          </w:p>
        </w:tc>
      </w:tr>
      <w:tr w:rsidR="004E2835" w:rsidRPr="004E2835" w:rsidTr="00AA1942">
        <w:trPr>
          <w:trHeight w:val="1549"/>
        </w:trPr>
        <w:tc>
          <w:tcPr>
            <w:tcW w:w="9914" w:type="dxa"/>
            <w:gridSpan w:val="3"/>
            <w:shd w:val="clear" w:color="auto" w:fill="000000" w:themeFill="text1"/>
          </w:tcPr>
          <w:p w:rsidR="00817138" w:rsidRDefault="00817138" w:rsidP="00AA1942">
            <w:pPr>
              <w:shd w:val="clear" w:color="auto" w:fill="000000" w:themeFill="text1"/>
              <w:rPr>
                <w:rFonts w:ascii="Times New Roman" w:hAnsi="Times New Roman" w:cs="Times New Roman"/>
                <w:sz w:val="32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1D57DD" wp14:editId="49C09A9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270</wp:posOffset>
                      </wp:positionV>
                      <wp:extent cx="1323975" cy="323850"/>
                      <wp:effectExtent l="0" t="0" r="0" b="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17138" w:rsidRPr="00AA1942" w:rsidRDefault="00817138" w:rsidP="00817138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A1942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Телефон </w:t>
                                  </w:r>
                                </w:p>
                                <w:p w:rsidR="00817138" w:rsidRPr="00817138" w:rsidRDefault="00817138" w:rsidP="008171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Triangle">
                                <a:avLst>
                                  <a:gd name="adj" fmla="val 29412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1D57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8" type="#_x0000_t202" style="position:absolute;margin-left:.35pt;margin-top:.1pt;width:104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" filled="f" stroked="f">
                      <v:fill o:detectmouseclick="t"/>
                      <v:textbox>
                        <w:txbxContent>
                          <w:p w:rsidR="00817138" w:rsidRPr="00AA1942" w:rsidRDefault="00817138" w:rsidP="00817138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94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Телефон </w:t>
                            </w:r>
                          </w:p>
                          <w:p w:rsidR="00817138" w:rsidRPr="00817138" w:rsidRDefault="00817138" w:rsidP="00817138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0"/>
              </w:rPr>
              <w:t xml:space="preserve">   </w:t>
            </w:r>
          </w:p>
          <w:p w:rsidR="00817138" w:rsidRPr="00AA1942" w:rsidRDefault="00817138" w:rsidP="00AA1942">
            <w:pPr>
              <w:shd w:val="clear" w:color="auto" w:fill="000000" w:themeFill="text1"/>
              <w:rPr>
                <w:rFonts w:ascii="Times New Roman" w:hAnsi="Times New Roman" w:cs="Times New Roman"/>
                <w:sz w:val="96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szCs w:val="30"/>
              </w:rPr>
              <w:t xml:space="preserve">      </w:t>
            </w:r>
            <w:r w:rsidRPr="00AA1942">
              <w:rPr>
                <w:rFonts w:ascii="Times New Roman" w:hAnsi="Times New Roman" w:cs="Times New Roman"/>
                <w:color w:val="FFFFFF" w:themeColor="background1"/>
                <w:sz w:val="96"/>
                <w:szCs w:val="30"/>
              </w:rPr>
              <w:sym w:font="Wingdings" w:char="F028"/>
            </w:r>
            <w:r w:rsidR="00AA1942">
              <w:rPr>
                <w:rFonts w:ascii="Times New Roman" w:hAnsi="Times New Roman" w:cs="Times New Roman"/>
                <w:color w:val="FFFFFF" w:themeColor="background1"/>
                <w:sz w:val="96"/>
                <w:szCs w:val="30"/>
              </w:rPr>
              <w:t xml:space="preserve">    15 – 155, 15-131</w:t>
            </w:r>
          </w:p>
          <w:p w:rsidR="00817138" w:rsidRPr="004E2835" w:rsidRDefault="00817138" w:rsidP="004E28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C730F" w:rsidRPr="004E2835" w:rsidRDefault="00817138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865771" wp14:editId="4BD56F0E">
                <wp:simplePos x="0" y="0"/>
                <wp:positionH relativeFrom="column">
                  <wp:posOffset>-474980</wp:posOffset>
                </wp:positionH>
                <wp:positionV relativeFrom="paragraph">
                  <wp:posOffset>-344805</wp:posOffset>
                </wp:positionV>
                <wp:extent cx="1828800" cy="18288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7138" w:rsidRPr="00AA1942" w:rsidRDefault="00817138" w:rsidP="0081713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94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ЛЯ СПА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65771" id="Надпись 3" o:spid="_x0000_s1029" type="#_x0000_t202" style="position:absolute;margin-left:-37.4pt;margin-top:-27.1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" filled="f" stroked="f">
                <v:fill o:detectmouseclick="t"/>
                <v:textbox style="mso-fit-shape-to-text:t">
                  <w:txbxContent>
                    <w:p w:rsidR="00817138" w:rsidRPr="00AA1942" w:rsidRDefault="00817138" w:rsidP="0081713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942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ЛЯ СПАВОК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C730F" w:rsidRPr="004E2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DD"/>
    <w:rsid w:val="004E2835"/>
    <w:rsid w:val="006C730F"/>
    <w:rsid w:val="00817138"/>
    <w:rsid w:val="00937685"/>
    <w:rsid w:val="00AA1942"/>
    <w:rsid w:val="00C63A8C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25384"/>
  <w15:chartTrackingRefBased/>
  <w15:docId w15:val="{45AD01E1-9FF4-4AD4-B368-8AE24784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2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63A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ABAB-B71C-4C75-9ED8-F07313B4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en Wolfy</dc:creator>
  <cp:keywords/>
  <dc:description/>
  <cp:lastModifiedBy>Djeen Wolfy</cp:lastModifiedBy>
  <cp:revision>2</cp:revision>
  <dcterms:created xsi:type="dcterms:W3CDTF">2019-05-06T17:02:00Z</dcterms:created>
  <dcterms:modified xsi:type="dcterms:W3CDTF">2019-05-06T17:50:00Z</dcterms:modified>
</cp:coreProperties>
</file>